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锁定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解锁1锁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在线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停用1正常2检修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获取绑定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BindProje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ID:门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门票名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gnType:验证类型0签入1签出2单次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入场锁定（仅签入有效）0禁用1启用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绑定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BindProje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922"/>
        <w:gridCol w:w="1339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Projects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ign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lockMember:可空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ID:门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门票名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gnType:验证类型0签入1签出2单次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入场锁定（仅签入有效）0禁用1启用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15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028565" cy="1771650"/>
            <wp:effectExtent l="0" t="0" r="635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EncourageList:[{</w:t>
      </w:r>
    </w:p>
    <w:p>
      <w:pPr>
        <w:ind w:left="1680" w:leftChars="8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连续启动局数: GameTims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减免币数:EncouragePrice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courage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18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4366260" cy="1201420"/>
            <wp:effectExtent l="0" t="0" r="15240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自动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djOrder:校验顺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关闭</w:t>
      </w:r>
    </w:p>
    <w:p>
      <w:pPr>
        <w:ind w:left="84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1 开启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TimeInfo: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0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期限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团体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4095115" cy="1123950"/>
            <wp:effectExtent l="0" t="0" r="63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FF0000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21"/>
        </w:numPr>
      </w:pPr>
      <w:r>
        <w:rPr>
          <w:rFonts w:hint="eastAsia"/>
        </w:rPr>
        <w:t>商品档案维护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供应商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供应商名称</w:t>
      </w:r>
    </w:p>
    <w:p>
      <w:pPr>
        <w:ind w:left="840" w:leftChars="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入库单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采购渠道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ageCount:入库数量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xPrice:采购单价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otalPrice: 入库金额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gName: 入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 入库仓库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审核状态 0未审核1已审核2已拒绝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5009515" cy="2162175"/>
            <wp:effectExtent l="0" t="0" r="635" b="952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ag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028565" cy="1257300"/>
            <wp:effectExtent l="0" t="0" r="635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torag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删除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撤销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退货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torageOrderIndex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goodId:商品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Count:退货数量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Price:退货单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</w:t>
      </w:r>
      <w:r>
        <w:rPr>
          <w:rFonts w:hint="eastAsia" w:asciiTheme="minorEastAsia" w:hAnsiTheme="minorEastAsia" w:cstheme="minorEastAsia"/>
          <w:sz w:val="28"/>
          <w:szCs w:val="28"/>
        </w:rPr>
        <w:t>库流水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单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TypeStr:出库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Count:出库数量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OutTota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金额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出库仓库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</w:t>
            </w:r>
            <w:r>
              <w:rPr>
                <w:rFonts w:hint="eastAsia" w:asciiTheme="minorEastAsia" w:hAnsiTheme="minorEastAsia" w:cstheme="minorEastAsia"/>
                <w:szCs w:val="21"/>
              </w:rPr>
              <w:t>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4076065" cy="2305050"/>
            <wp:effectExtent l="0" t="0" r="635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OrderType: 出库类别 0 废品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转仓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入库退货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tate: 状态 0 未审核</w:t>
      </w:r>
      <w:bookmarkStart w:id="0" w:name="_GoBack"/>
      <w:bookmarkEnd w:id="0"/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已完成</w:t>
      </w:r>
    </w:p>
    <w:p>
      <w:pPr>
        <w:ind w:left="1260" w:leftChars="0" w:firstLine="420" w:firstLineChars="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已撤销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OutOrder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1323975"/>
            <wp:effectExtent l="0" t="0" r="635" b="952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OutOrd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删除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撤销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库存盘点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Inventory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Inventory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Str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Name:盘点位置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盘点人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:盘点位置索引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edictCount:预估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库存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吧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卡头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viceHeadDi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索引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卡头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卡头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6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ew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区域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19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0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1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8"/>
  </w:num>
  <w:num w:numId="5">
    <w:abstractNumId w:val="5"/>
  </w:num>
  <w:num w:numId="6">
    <w:abstractNumId w:val="21"/>
  </w:num>
  <w:num w:numId="7">
    <w:abstractNumId w:val="9"/>
  </w:num>
  <w:num w:numId="8">
    <w:abstractNumId w:val="19"/>
    <w:lvlOverride w:ilvl="0">
      <w:startOverride w:val="1"/>
    </w:lvlOverride>
  </w:num>
  <w:num w:numId="9">
    <w:abstractNumId w:val="16"/>
  </w:num>
  <w:num w:numId="10">
    <w:abstractNumId w:val="11"/>
  </w:num>
  <w:num w:numId="11">
    <w:abstractNumId w:val="6"/>
  </w:num>
  <w:num w:numId="12">
    <w:abstractNumId w:val="15"/>
  </w:num>
  <w:num w:numId="13">
    <w:abstractNumId w:val="17"/>
  </w:num>
  <w:num w:numId="14">
    <w:abstractNumId w:val="14"/>
  </w:num>
  <w:num w:numId="15">
    <w:abstractNumId w:val="3"/>
  </w:num>
  <w:num w:numId="16">
    <w:abstractNumId w:val="7"/>
  </w:num>
  <w:num w:numId="17">
    <w:abstractNumId w:val="2"/>
  </w:num>
  <w:num w:numId="18">
    <w:abstractNumId w:val="22"/>
  </w:num>
  <w:num w:numId="19">
    <w:abstractNumId w:val="13"/>
  </w:num>
  <w:num w:numId="20">
    <w:abstractNumId w:val="1"/>
  </w:num>
  <w:num w:numId="21">
    <w:abstractNumId w:val="19"/>
    <w:lvlOverride w:ilvl="0">
      <w:startOverride w:val="1"/>
    </w:lvlOverride>
  </w:num>
  <w:num w:numId="22">
    <w:abstractNumId w:val="12"/>
  </w:num>
  <w:num w:numId="23">
    <w:abstractNumId w:val="10"/>
  </w:num>
  <w:num w:numId="24">
    <w:abstractNumId w:val="19"/>
    <w:lvlOverride w:ilvl="0">
      <w:startOverride w:val="1"/>
    </w:lvlOverride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8772B6"/>
    <w:rsid w:val="059516C3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6B7400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B6502"/>
    <w:rsid w:val="1C840272"/>
    <w:rsid w:val="1C8727BE"/>
    <w:rsid w:val="1C8941E6"/>
    <w:rsid w:val="1CAA15EC"/>
    <w:rsid w:val="1CAB15EB"/>
    <w:rsid w:val="1CB173A7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546A5"/>
    <w:rsid w:val="22FB4427"/>
    <w:rsid w:val="22FE1217"/>
    <w:rsid w:val="231D5A7A"/>
    <w:rsid w:val="232E1F1C"/>
    <w:rsid w:val="23371A62"/>
    <w:rsid w:val="234339BC"/>
    <w:rsid w:val="23475A19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227A"/>
    <w:rsid w:val="2A79518D"/>
    <w:rsid w:val="2A7F3ABE"/>
    <w:rsid w:val="2A926766"/>
    <w:rsid w:val="2ACC007C"/>
    <w:rsid w:val="2AE77754"/>
    <w:rsid w:val="2AF631C2"/>
    <w:rsid w:val="2B166858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42097"/>
    <w:rsid w:val="37193FF2"/>
    <w:rsid w:val="37211044"/>
    <w:rsid w:val="37292184"/>
    <w:rsid w:val="372A46AE"/>
    <w:rsid w:val="37376D0F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BF38BE"/>
    <w:rsid w:val="46C10CB3"/>
    <w:rsid w:val="46C90A12"/>
    <w:rsid w:val="46CB362E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7EC5"/>
    <w:rsid w:val="54767D22"/>
    <w:rsid w:val="54C47B06"/>
    <w:rsid w:val="54D029D9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22268B"/>
    <w:rsid w:val="5F4B4FC2"/>
    <w:rsid w:val="5F4D53D2"/>
    <w:rsid w:val="5F4E184F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10C7C0A"/>
    <w:rsid w:val="61123096"/>
    <w:rsid w:val="616548D4"/>
    <w:rsid w:val="617106AD"/>
    <w:rsid w:val="61822A37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E15B6"/>
    <w:rsid w:val="63B83867"/>
    <w:rsid w:val="63BC5E09"/>
    <w:rsid w:val="63CA6246"/>
    <w:rsid w:val="640A0335"/>
    <w:rsid w:val="6410284A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7186553"/>
    <w:rsid w:val="67274E9D"/>
    <w:rsid w:val="673A538D"/>
    <w:rsid w:val="67475511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FB21A6"/>
    <w:rsid w:val="70044637"/>
    <w:rsid w:val="70045B21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9C597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923DAC"/>
    <w:rsid w:val="7D935B1A"/>
    <w:rsid w:val="7DA61134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43</TotalTime>
  <ScaleCrop>false</ScaleCrop>
  <LinksUpToDate>false</LinksUpToDate>
  <CharactersWithSpaces>372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23T06:25:51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